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682F62" w:rsidRDefault="00617536" w:rsidP="00861DD3">
      <w:pPr>
        <w:pStyle w:val="Ttulo5"/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32768061" w:rsidR="00037C94" w:rsidRPr="00037C94" w:rsidRDefault="00A22F9F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TRANSSILVIO-BD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2D610924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9F451C">
        <w:rPr>
          <w:rFonts w:asciiTheme="majorHAnsi" w:hAnsiTheme="majorHAnsi" w:cstheme="majorHAnsi"/>
          <w:b/>
          <w:noProof/>
          <w:color w:val="0F243E" w:themeColor="text2" w:themeShade="80"/>
        </w:rPr>
        <w:t>4 de nov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6E6C35E0" w14:textId="77777777" w:rsidR="00A22F9F" w:rsidRPr="00682F62" w:rsidRDefault="00A22F9F" w:rsidP="00A22F9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85BBB20" w14:textId="77777777" w:rsidR="00A22F9F" w:rsidRPr="00682F62" w:rsidRDefault="00A22F9F" w:rsidP="00E02946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02269212" w14:textId="66B45134" w:rsidR="00A22F9F" w:rsidRPr="00682F62" w:rsidRDefault="00985E55" w:rsidP="00E0294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C:\\Users\\lucas.hoeltgebaum\\Documents\\Tools\\Relatórios\\Optidata\\TRANSSILVIO-BD\\disk space usage c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E02946">
        <w:rPr>
          <w:rFonts w:asciiTheme="majorHAnsi" w:hAnsiTheme="majorHAnsi" w:cstheme="majorHAnsi"/>
          <w:color w:val="0F243E" w:themeColor="text2" w:themeShade="80"/>
        </w:rPr>
        <w:pict w14:anchorId="5D1DA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1CBE6F0B" w14:textId="2EFEF25E" w:rsidR="00A22F9F" w:rsidRDefault="00A22F9F" w:rsidP="00E02946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>
        <w:rPr>
          <w:rFonts w:asciiTheme="majorHAnsi" w:hAnsiTheme="majorHAnsi" w:cstheme="majorHAnsi"/>
        </w:rPr>
        <w:t xml:space="preserve">60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33</w:t>
      </w:r>
      <w:r w:rsidR="00223058">
        <w:rPr>
          <w:rFonts w:asciiTheme="majorHAnsi" w:hAnsiTheme="majorHAnsi" w:cstheme="majorHAnsi"/>
        </w:rPr>
        <w:t>,</w:t>
      </w:r>
      <w:r w:rsidR="00861DD3">
        <w:rPr>
          <w:rFonts w:asciiTheme="majorHAnsi" w:hAnsiTheme="majorHAnsi" w:cstheme="majorHAnsi"/>
        </w:rPr>
        <w:t>3</w:t>
      </w:r>
      <w:r w:rsidR="00A24828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50B6BCCF" w14:textId="77777777" w:rsidR="00A22F9F" w:rsidRDefault="00A22F9F" w:rsidP="00E02946">
      <w:pPr>
        <w:contextualSpacing/>
        <w:mirrorIndents/>
        <w:rPr>
          <w:rFonts w:asciiTheme="majorHAnsi" w:hAnsiTheme="majorHAnsi" w:cstheme="majorHAnsi"/>
        </w:rPr>
      </w:pPr>
    </w:p>
    <w:p w14:paraId="0D762A71" w14:textId="0ED612B8" w:rsidR="00A22F9F" w:rsidRDefault="00985E55" w:rsidP="00E02946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C:\\Users\\lucas.hoeltgebaum\\Documents\\Tools\\Relatórios\\Optidata\\TRANSSILVIO-BD\\disk space usage 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E02946">
        <w:rPr>
          <w:noProof/>
        </w:rPr>
        <w:pict w14:anchorId="7A0CB941">
          <v:shape id="_x0000_i1026" type="#_x0000_t75" style="width:453pt;height:166.5pt">
            <v:imagedata r:id="rId9"/>
          </v:shape>
        </w:pict>
      </w:r>
      <w:r>
        <w:rPr>
          <w:noProof/>
        </w:rPr>
        <w:fldChar w:fldCharType="end"/>
      </w:r>
    </w:p>
    <w:p w14:paraId="0946F158" w14:textId="314BED26" w:rsidR="00A22F9F" w:rsidRDefault="00A22F9F" w:rsidP="00E02946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200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B85CE2">
        <w:rPr>
          <w:rFonts w:asciiTheme="majorHAnsi" w:hAnsiTheme="majorHAnsi" w:cstheme="majorHAnsi"/>
        </w:rPr>
        <w:t>105,93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01A56A9B" w14:textId="77777777" w:rsidR="00A22F9F" w:rsidRPr="00682F62" w:rsidRDefault="00A22F9F" w:rsidP="00E0294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41F7612C" w14:textId="5EDE031C" w:rsidR="00A22F9F" w:rsidRPr="00682F62" w:rsidRDefault="00985E55" w:rsidP="00E0294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C:\\Users\\lucas.hoeltgebaum\\Documents\\Tools\\Relatórios\\Optidata\\TRANSSILVIO-BD\\memória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E02946">
        <w:rPr>
          <w:noProof/>
        </w:rPr>
        <w:pict w14:anchorId="1A9D9411">
          <v:shape id="_x0000_i1027" type="#_x0000_t75" style="width:453pt;height:166.5pt">
            <v:imagedata r:id="rId10"/>
          </v:shape>
        </w:pict>
      </w:r>
      <w:r>
        <w:rPr>
          <w:noProof/>
        </w:rPr>
        <w:fldChar w:fldCharType="end"/>
      </w:r>
    </w:p>
    <w:p w14:paraId="4A57BCE9" w14:textId="5A82B684" w:rsidR="00A22F9F" w:rsidRDefault="00A22F9F" w:rsidP="00E0294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TRANSSILVIOL-BD</w:t>
      </w:r>
      <w:r w:rsidRPr="00D95C86">
        <w:rPr>
          <w:rFonts w:ascii="Calibri" w:hAnsi="Calibri" w:cstheme="majorHAnsi"/>
        </w:rPr>
        <w:t xml:space="preserve">” utilizou em média </w:t>
      </w:r>
      <w:r w:rsidR="00B85CE2">
        <w:rPr>
          <w:rFonts w:ascii="Calibri" w:hAnsi="Calibri" w:cstheme="majorHAnsi"/>
        </w:rPr>
        <w:t>10,94</w:t>
      </w:r>
      <w:r w:rsidR="00A2482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B85CE2">
        <w:rPr>
          <w:rFonts w:ascii="Calibri" w:hAnsi="Calibri" w:cstheme="majorHAnsi"/>
        </w:rPr>
        <w:t>15,05</w:t>
      </w:r>
      <w:r w:rsidR="00A2482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A81AD1E" w14:textId="77777777" w:rsidR="00A22F9F" w:rsidRDefault="00A22F9F" w:rsidP="00E02946">
      <w:pPr>
        <w:contextualSpacing/>
        <w:mirrorIndents/>
        <w:rPr>
          <w:rFonts w:ascii="Calibri" w:hAnsi="Calibri" w:cstheme="majorHAnsi"/>
        </w:rPr>
      </w:pPr>
    </w:p>
    <w:p w14:paraId="7BDB066D" w14:textId="1B926A38" w:rsidR="00A22F9F" w:rsidRPr="00682F62" w:rsidRDefault="007067C1" w:rsidP="00E02946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TRANSSILVIO-BD\\disponibilidade do host.png" \* MERGEFORMATINET </w:instrText>
      </w:r>
      <w:r>
        <w:rPr>
          <w:noProof/>
        </w:rPr>
        <w:fldChar w:fldCharType="separate"/>
      </w:r>
      <w:r w:rsidR="00985E55">
        <w:rPr>
          <w:noProof/>
        </w:rPr>
        <w:fldChar w:fldCharType="begin"/>
      </w:r>
      <w:r w:rsidR="00985E55">
        <w:rPr>
          <w:noProof/>
        </w:rPr>
        <w:instrText xml:space="preserve"> </w:instrText>
      </w:r>
      <w:r w:rsidR="00985E55">
        <w:rPr>
          <w:noProof/>
        </w:rPr>
        <w:instrText>INCLUDEPICTURE  \d "C:\\Users\\lucas.hoeltgebaum\\Documents\\Tools\\Relatórios\\Optidata\\TRANSSILVIO-BD\\disponibilidade do host.</w:instrText>
      </w:r>
      <w:r w:rsidR="00985E55">
        <w:rPr>
          <w:noProof/>
        </w:rPr>
        <w:instrText>png" \* MERGEFORMATINET</w:instrText>
      </w:r>
      <w:r w:rsidR="00985E55">
        <w:rPr>
          <w:noProof/>
        </w:rPr>
        <w:instrText xml:space="preserve"> </w:instrText>
      </w:r>
      <w:r w:rsidR="00985E55">
        <w:rPr>
          <w:noProof/>
        </w:rPr>
        <w:fldChar w:fldCharType="separate"/>
      </w:r>
      <w:r w:rsidR="00E02946">
        <w:rPr>
          <w:noProof/>
        </w:rPr>
        <w:pict w14:anchorId="4901FBBC">
          <v:shape id="_x0000_i1028" type="#_x0000_t75" style="width:453pt;height:173.25pt">
            <v:imagedata r:id="rId11"/>
          </v:shape>
        </w:pict>
      </w:r>
      <w:r w:rsidR="00985E55">
        <w:rPr>
          <w:noProof/>
        </w:rPr>
        <w:fldChar w:fldCharType="end"/>
      </w:r>
      <w:r>
        <w:rPr>
          <w:noProof/>
        </w:rPr>
        <w:fldChar w:fldCharType="end"/>
      </w:r>
    </w:p>
    <w:p w14:paraId="1C927C16" w14:textId="7709BD7A" w:rsidR="00A22F9F" w:rsidRDefault="00A22F9F" w:rsidP="00E0294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B85CE2">
        <w:rPr>
          <w:rFonts w:ascii="Calibri" w:hAnsi="Calibri" w:cstheme="majorHAnsi"/>
        </w:rPr>
        <w:t>98,76</w:t>
      </w:r>
      <w:r w:rsidRPr="00D95C86">
        <w:rPr>
          <w:rFonts w:ascii="Calibri" w:hAnsi="Calibri" w:cstheme="majorHAnsi"/>
        </w:rPr>
        <w:t>% do período monitorado.</w:t>
      </w:r>
    </w:p>
    <w:p w14:paraId="3AAF0E77" w14:textId="77777777" w:rsidR="00A22F9F" w:rsidRDefault="00A22F9F" w:rsidP="00E02946">
      <w:pPr>
        <w:contextualSpacing/>
        <w:mirrorIndents/>
        <w:rPr>
          <w:rFonts w:ascii="Calibri" w:hAnsi="Calibri" w:cstheme="majorHAnsi"/>
        </w:rPr>
      </w:pPr>
    </w:p>
    <w:p w14:paraId="68CAC717" w14:textId="41D5D344" w:rsidR="00A22F9F" w:rsidRDefault="007067C1" w:rsidP="00E0294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TRANSSILVIO-BD\\processor load.png" \* MERGEFORMATINET </w:instrText>
      </w:r>
      <w:r>
        <w:rPr>
          <w:noProof/>
        </w:rPr>
        <w:fldChar w:fldCharType="separate"/>
      </w:r>
      <w:r w:rsidR="00985E55">
        <w:rPr>
          <w:noProof/>
        </w:rPr>
        <w:fldChar w:fldCharType="begin"/>
      </w:r>
      <w:r w:rsidR="00985E55">
        <w:rPr>
          <w:noProof/>
        </w:rPr>
        <w:instrText xml:space="preserve"> </w:instrText>
      </w:r>
      <w:r w:rsidR="00985E55">
        <w:rPr>
          <w:noProof/>
        </w:rPr>
        <w:instrText>INCLUDEPICTURE  \d "C:\\Users\\lucas.hoeltgebaum\\Documents\\Tools\\Relatórios\\Optidata\\TRANSSILVIO-BD\\processor load.png" \* MERGEFORMATINET</w:instrText>
      </w:r>
      <w:r w:rsidR="00985E55">
        <w:rPr>
          <w:noProof/>
        </w:rPr>
        <w:instrText xml:space="preserve"> </w:instrText>
      </w:r>
      <w:r w:rsidR="00985E55">
        <w:rPr>
          <w:noProof/>
        </w:rPr>
        <w:fldChar w:fldCharType="separate"/>
      </w:r>
      <w:r w:rsidR="00E02946">
        <w:rPr>
          <w:noProof/>
        </w:rPr>
        <w:pict w14:anchorId="0BD034FC">
          <v:shape id="_x0000_i1029" type="#_x0000_t75" style="width:453pt;height:173.25pt">
            <v:imagedata r:id="rId12"/>
          </v:shape>
        </w:pict>
      </w:r>
      <w:r w:rsidR="00985E55">
        <w:rPr>
          <w:noProof/>
        </w:rPr>
        <w:fldChar w:fldCharType="end"/>
      </w:r>
      <w:r>
        <w:rPr>
          <w:noProof/>
        </w:rPr>
        <w:fldChar w:fldCharType="end"/>
      </w:r>
    </w:p>
    <w:p w14:paraId="4644B1B8" w14:textId="02E1EB38" w:rsidR="00A22F9F" w:rsidRDefault="00A22F9F" w:rsidP="00E0294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.</w:t>
      </w:r>
      <w:r w:rsidR="00B85CE2">
        <w:rPr>
          <w:rFonts w:ascii="Calibri" w:hAnsi="Calibri" w:cstheme="majorHAnsi"/>
        </w:rPr>
        <w:t>0199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="00F32498">
        <w:rPr>
          <w:rFonts w:ascii="Calibri" w:hAnsi="Calibri" w:cstheme="majorHAnsi"/>
        </w:rPr>
        <w:t>.</w:t>
      </w:r>
      <w:r w:rsidRPr="00D95C86">
        <w:rPr>
          <w:rFonts w:ascii="Calibri" w:hAnsi="Calibri" w:cstheme="majorHAnsi"/>
        </w:rPr>
        <w:t xml:space="preserve"> significando ótimo desempenho do processador. Isto indica que todos os processos são executados, sem ficarem na fila.</w:t>
      </w:r>
    </w:p>
    <w:p w14:paraId="5462BD0E" w14:textId="77777777" w:rsidR="00A22F9F" w:rsidRPr="00DF4B7F" w:rsidRDefault="00A22F9F" w:rsidP="00E02946">
      <w:pPr>
        <w:contextualSpacing/>
        <w:mirrorIndents/>
        <w:rPr>
          <w:rFonts w:ascii="Calibri" w:hAnsi="Calibri" w:cstheme="majorHAnsi"/>
        </w:rPr>
      </w:pPr>
    </w:p>
    <w:p w14:paraId="6AFB9A6D" w14:textId="11C271FF" w:rsidR="00A22F9F" w:rsidRPr="00682F62" w:rsidRDefault="00985E55" w:rsidP="00E02946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C:\\Users\\lucas.hoeltgebaum\\Documents\\Tools\\Relatórios\\Optidata\\TRANSSILVIO-BD\\Network traffic on vmxnet3 Ethe</w:instrText>
      </w:r>
      <w:r>
        <w:rPr>
          <w:noProof/>
        </w:rPr>
        <w:instrText>rnet Adapte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E02946">
        <w:rPr>
          <w:noProof/>
        </w:rPr>
        <w:pict w14:anchorId="60896FCF">
          <v:shape id="_x0000_i1030" type="#_x0000_t75" style="width:453pt;height:166.5pt">
            <v:imagedata r:id="rId13"/>
          </v:shape>
        </w:pict>
      </w:r>
      <w:r>
        <w:rPr>
          <w:noProof/>
        </w:rPr>
        <w:fldChar w:fldCharType="end"/>
      </w:r>
    </w:p>
    <w:p w14:paraId="5160275B" w14:textId="1576CE17" w:rsidR="00A22F9F" w:rsidRDefault="00A22F9F" w:rsidP="00E02946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B85CE2">
        <w:rPr>
          <w:rFonts w:asciiTheme="majorHAnsi" w:hAnsiTheme="majorHAnsi" w:cstheme="majorHAnsi"/>
        </w:rPr>
        <w:t>13,11</w:t>
      </w:r>
      <w:r>
        <w:rPr>
          <w:rFonts w:asciiTheme="majorHAnsi" w:hAnsiTheme="majorHAnsi" w:cstheme="majorHAnsi"/>
        </w:rPr>
        <w:t xml:space="preserve"> </w:t>
      </w:r>
      <w:r w:rsidR="00B85CE2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B85CE2">
        <w:rPr>
          <w:rFonts w:asciiTheme="majorHAnsi" w:hAnsiTheme="majorHAnsi" w:cstheme="majorHAnsi"/>
        </w:rPr>
        <w:t>245,46</w:t>
      </w:r>
      <w:r>
        <w:rPr>
          <w:rFonts w:asciiTheme="majorHAnsi" w:hAnsiTheme="majorHAnsi" w:cstheme="majorHAnsi"/>
        </w:rPr>
        <w:t xml:space="preserve"> </w:t>
      </w:r>
      <w:r w:rsidR="00B85CE2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B85CE2">
        <w:rPr>
          <w:rFonts w:asciiTheme="majorHAnsi" w:hAnsiTheme="majorHAnsi" w:cstheme="majorHAnsi"/>
        </w:rPr>
        <w:t>66,51</w:t>
      </w:r>
      <w:r>
        <w:rPr>
          <w:rFonts w:asciiTheme="majorHAnsi" w:hAnsiTheme="majorHAnsi" w:cstheme="majorHAnsi"/>
        </w:rPr>
        <w:t xml:space="preserve"> </w:t>
      </w:r>
      <w:r w:rsidR="00F32498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B85CE2">
        <w:rPr>
          <w:rFonts w:asciiTheme="majorHAnsi" w:hAnsiTheme="majorHAnsi" w:cstheme="majorHAnsi"/>
        </w:rPr>
        <w:t>30,96</w:t>
      </w:r>
      <w:r>
        <w:rPr>
          <w:rFonts w:asciiTheme="majorHAnsi" w:hAnsiTheme="majorHAnsi" w:cstheme="majorHAnsi"/>
        </w:rPr>
        <w:t xml:space="preserve"> </w:t>
      </w:r>
      <w:r w:rsidR="00F32498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5D4EEAEA" w14:textId="42A4FC35" w:rsidR="00A22F9F" w:rsidRDefault="00A22F9F" w:rsidP="00A22F9F">
      <w:pPr>
        <w:tabs>
          <w:tab w:val="left" w:pos="1035"/>
        </w:tabs>
        <w:contextualSpacing/>
        <w:mirrorIndents/>
        <w:jc w:val="left"/>
        <w:rPr>
          <w:rFonts w:asciiTheme="majorHAnsi" w:hAnsiTheme="majorHAnsi" w:cstheme="majorHAnsi"/>
        </w:rPr>
      </w:pPr>
    </w:p>
    <w:p w14:paraId="4E6C645B" w14:textId="77777777" w:rsidR="00E02946" w:rsidRPr="00682F62" w:rsidRDefault="00E02946" w:rsidP="00A22F9F">
      <w:pPr>
        <w:tabs>
          <w:tab w:val="left" w:pos="1035"/>
        </w:tabs>
        <w:contextualSpacing/>
        <w:mirrorIndents/>
        <w:jc w:val="left"/>
        <w:rPr>
          <w:rFonts w:asciiTheme="majorHAnsi" w:hAnsiTheme="majorHAnsi" w:cstheme="majorHAnsi"/>
        </w:rPr>
      </w:pPr>
    </w:p>
    <w:p w14:paraId="3796F6BD" w14:textId="77777777" w:rsidR="00A22F9F" w:rsidRPr="00E02946" w:rsidRDefault="00A22F9F" w:rsidP="00E02946">
      <w:pPr>
        <w:pStyle w:val="Ttulo1"/>
      </w:pPr>
      <w:r w:rsidRPr="00E02946">
        <w:lastRenderedPageBreak/>
        <w:t>Conclusão</w:t>
      </w:r>
    </w:p>
    <w:p w14:paraId="3584816F" w14:textId="77777777" w:rsidR="00A22F9F" w:rsidRPr="00C74C64" w:rsidRDefault="00A22F9F" w:rsidP="00A22F9F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16C54CD" w14:textId="1CDD00C4" w:rsidR="00A24828" w:rsidRDefault="00A22F9F" w:rsidP="00A22F9F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 w:rsidRPr="00DF4B7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B85CE2">
        <w:rPr>
          <w:rFonts w:asciiTheme="majorHAnsi" w:hAnsiTheme="majorHAnsi" w:cstheme="majorHAnsi"/>
          <w:color w:val="000000"/>
        </w:rPr>
        <w:t>98,76</w:t>
      </w:r>
      <w:r w:rsidRPr="00DF4B7F">
        <w:rPr>
          <w:rFonts w:asciiTheme="majorHAnsi" w:hAnsiTheme="majorHAnsi" w:cstheme="majorHAnsi"/>
          <w:color w:val="000000"/>
        </w:rPr>
        <w:t xml:space="preserve">% do tempo monitorado. </w:t>
      </w:r>
    </w:p>
    <w:p w14:paraId="376651D2" w14:textId="6FAE8BC8" w:rsidR="00A22F9F" w:rsidRDefault="00A22F9F" w:rsidP="00F32498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 w:rsidRPr="00DF4B7F">
        <w:rPr>
          <w:rFonts w:asciiTheme="majorHAnsi" w:hAnsiTheme="majorHAnsi" w:cstheme="majorHAnsi"/>
          <w:color w:val="000000"/>
        </w:rPr>
        <w:t xml:space="preserve">Em performance de hardware, na CPU, registramos índices baixos de utilização, demonstrando assim ótima eficiência. </w:t>
      </w:r>
    </w:p>
    <w:p w14:paraId="70520DA8" w14:textId="4EEFE88A" w:rsidR="00A24828" w:rsidRPr="00DF4B7F" w:rsidRDefault="00A24828" w:rsidP="00A22F9F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s discos </w:t>
      </w:r>
      <w:r w:rsidR="00E4516F">
        <w:rPr>
          <w:rFonts w:asciiTheme="majorHAnsi" w:hAnsiTheme="majorHAnsi" w:cstheme="majorHAnsi"/>
          <w:color w:val="000000"/>
        </w:rPr>
        <w:t xml:space="preserve">possuem </w:t>
      </w:r>
      <w:r>
        <w:rPr>
          <w:rFonts w:asciiTheme="majorHAnsi" w:hAnsiTheme="majorHAnsi" w:cstheme="majorHAnsi"/>
          <w:color w:val="000000"/>
        </w:rPr>
        <w:t>bo</w:t>
      </w:r>
      <w:r w:rsidR="00F32498">
        <w:rPr>
          <w:rFonts w:asciiTheme="majorHAnsi" w:hAnsiTheme="majorHAnsi" w:cstheme="majorHAnsi"/>
          <w:color w:val="000000"/>
        </w:rPr>
        <w:t>m</w:t>
      </w:r>
      <w:r>
        <w:rPr>
          <w:rFonts w:asciiTheme="majorHAnsi" w:hAnsiTheme="majorHAnsi" w:cstheme="majorHAnsi"/>
          <w:color w:val="000000"/>
        </w:rPr>
        <w:t xml:space="preserve"> espaço para armazenamento.</w:t>
      </w:r>
    </w:p>
    <w:p w14:paraId="06660792" w14:textId="4E050F33" w:rsidR="00A22F9F" w:rsidRPr="00C74C64" w:rsidRDefault="00A22F9F" w:rsidP="00A22F9F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</w:t>
      </w:r>
      <w:r>
        <w:rPr>
          <w:rFonts w:asciiTheme="majorHAnsi" w:hAnsiTheme="majorHAnsi" w:cstheme="majorHAnsi"/>
          <w:color w:val="000000"/>
        </w:rPr>
        <w:t xml:space="preserve"> </w:t>
      </w:r>
      <w:r w:rsidRPr="00C74C64">
        <w:rPr>
          <w:rFonts w:asciiTheme="majorHAnsi" w:hAnsiTheme="majorHAnsi" w:cstheme="majorHAnsi"/>
          <w:color w:val="000000"/>
        </w:rPr>
        <w:t>ou processamento.</w:t>
      </w:r>
    </w:p>
    <w:p w14:paraId="133D15A1" w14:textId="77777777" w:rsidR="00A22F9F" w:rsidRPr="00682F62" w:rsidRDefault="00A22F9F" w:rsidP="00A22F9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A22F9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D648" w14:textId="77777777" w:rsidR="00985E55" w:rsidRDefault="00985E55" w:rsidP="004347FB">
      <w:r>
        <w:separator/>
      </w:r>
    </w:p>
  </w:endnote>
  <w:endnote w:type="continuationSeparator" w:id="0">
    <w:p w14:paraId="24B253AF" w14:textId="77777777" w:rsidR="00985E55" w:rsidRDefault="00985E55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CDE42" w14:textId="77777777" w:rsidR="00985E55" w:rsidRDefault="00985E55" w:rsidP="004347FB">
      <w:r>
        <w:separator/>
      </w:r>
    </w:p>
  </w:footnote>
  <w:footnote w:type="continuationSeparator" w:id="0">
    <w:p w14:paraId="2E775ADC" w14:textId="77777777" w:rsidR="00985E55" w:rsidRDefault="00985E55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5931E323" w:rsidR="001A734B" w:rsidRDefault="00985E55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6C04B116" w:rsidR="001A734B" w:rsidRDefault="00985E55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30D9" w14:textId="53B72C36" w:rsidR="00DE63CC" w:rsidRDefault="00985E55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058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6F3D69"/>
    <w:rsid w:val="00701CE7"/>
    <w:rsid w:val="00704941"/>
    <w:rsid w:val="0070671E"/>
    <w:rsid w:val="007067C1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0EF9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C33BD"/>
    <w:rsid w:val="007D3038"/>
    <w:rsid w:val="007D4D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1DD3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85E55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51C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2416"/>
    <w:rsid w:val="00A22F9F"/>
    <w:rsid w:val="00A24828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CE2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1B89"/>
    <w:rsid w:val="00DE2AF2"/>
    <w:rsid w:val="00DE2B3A"/>
    <w:rsid w:val="00DE63BC"/>
    <w:rsid w:val="00DE63CC"/>
    <w:rsid w:val="00DE7976"/>
    <w:rsid w:val="00DF05B0"/>
    <w:rsid w:val="00DF6248"/>
    <w:rsid w:val="00E00DDE"/>
    <w:rsid w:val="00E01850"/>
    <w:rsid w:val="00E02946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516F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32498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946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E02946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Network%20traffic%20on%20vmxnet3%20Ethernet%20Adapter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processor%20load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m&#243;ria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2D414-D99A-4742-AACB-9F915DE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1</cp:revision>
  <cp:lastPrinted>2020-11-04T13:57:00Z</cp:lastPrinted>
  <dcterms:created xsi:type="dcterms:W3CDTF">2020-10-05T14:10:00Z</dcterms:created>
  <dcterms:modified xsi:type="dcterms:W3CDTF">2020-11-04T13:57:00Z</dcterms:modified>
</cp:coreProperties>
</file>